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EB" w:rsidRPr="006A4CEC" w:rsidRDefault="00AE4C5F" w:rsidP="008E23EB">
      <w:pPr>
        <w:ind w:left="-567"/>
        <w:jc w:val="center"/>
        <w:rPr>
          <w:rFonts w:ascii="Times New Roman" w:hAnsi="Times New Roman" w:cs="Times New Roman"/>
          <w:b/>
          <w:sz w:val="14"/>
        </w:rPr>
      </w:pPr>
      <w:r w:rsidRPr="006A4CEC">
        <w:rPr>
          <w:rFonts w:ascii="Times New Roman" w:hAnsi="Times New Roman" w:cs="Times New Roman"/>
          <w:b/>
          <w:sz w:val="18"/>
        </w:rPr>
        <w:t>Информационное добровольное согласие на медицинское вмешательство при получении медико-санитарной помощи</w:t>
      </w:r>
    </w:p>
    <w:p w:rsidR="006A4CEC" w:rsidRDefault="00AE4C5F" w:rsidP="006A4CEC">
      <w:pPr>
        <w:spacing w:after="0"/>
        <w:ind w:left="-567"/>
        <w:jc w:val="center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Я____________________________________________________________________________________</w:t>
      </w:r>
      <w:r w:rsidR="008E23EB" w:rsidRPr="006A4CEC">
        <w:rPr>
          <w:rFonts w:ascii="Times New Roman" w:hAnsi="Times New Roman" w:cs="Times New Roman"/>
          <w:sz w:val="12"/>
        </w:rPr>
        <w:t xml:space="preserve">__________________________________   </w:t>
      </w:r>
      <w:r w:rsidRPr="006A4CEC">
        <w:rPr>
          <w:rFonts w:ascii="Times New Roman" w:hAnsi="Times New Roman" w:cs="Times New Roman"/>
          <w:sz w:val="12"/>
        </w:rPr>
        <w:t>(фамилия, имя, отчество полностью)</w:t>
      </w:r>
    </w:p>
    <w:p w:rsidR="004753A3" w:rsidRPr="006A4CEC" w:rsidRDefault="004753A3" w:rsidP="006A4CEC">
      <w:pPr>
        <w:spacing w:after="0"/>
        <w:ind w:left="-567"/>
        <w:jc w:val="both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Этот раздел бланка заполняется только на лиц, не достигших возраста 15 лет;</w:t>
      </w:r>
    </w:p>
    <w:p w:rsidR="004753A3" w:rsidRPr="006A4CEC" w:rsidRDefault="004753A3" w:rsidP="006A4CEC">
      <w:pPr>
        <w:spacing w:after="0"/>
        <w:ind w:left="-567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Я,_______________________________________________________________________ паспорт:</w:t>
      </w:r>
      <w:r w:rsidR="008E23EB" w:rsidRPr="006A4CEC">
        <w:rPr>
          <w:rFonts w:ascii="Times New Roman" w:hAnsi="Times New Roman" w:cs="Times New Roman"/>
          <w:sz w:val="12"/>
        </w:rPr>
        <w:t>________________________________________</w:t>
      </w:r>
    </w:p>
    <w:p w:rsidR="004753A3" w:rsidRPr="006A4CEC" w:rsidRDefault="004753A3" w:rsidP="006A4CEC">
      <w:pPr>
        <w:spacing w:after="0"/>
        <w:ind w:left="-567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____________, выдан:__________________________________________________ яв</w:t>
      </w:r>
      <w:r w:rsidR="002B76FD" w:rsidRPr="006A4CEC">
        <w:rPr>
          <w:rFonts w:ascii="Times New Roman" w:hAnsi="Times New Roman" w:cs="Times New Roman"/>
          <w:sz w:val="12"/>
        </w:rPr>
        <w:t>ляюсь законным представителем  (</w:t>
      </w:r>
      <w:r w:rsidRPr="006A4CEC">
        <w:rPr>
          <w:rFonts w:ascii="Times New Roman" w:hAnsi="Times New Roman" w:cs="Times New Roman"/>
          <w:sz w:val="12"/>
        </w:rPr>
        <w:t xml:space="preserve">мать, </w:t>
      </w:r>
      <w:r w:rsidR="002B76FD" w:rsidRPr="006A4CEC">
        <w:rPr>
          <w:rFonts w:ascii="Times New Roman" w:hAnsi="Times New Roman" w:cs="Times New Roman"/>
          <w:sz w:val="12"/>
        </w:rPr>
        <w:t xml:space="preserve"> </w:t>
      </w:r>
      <w:r w:rsidRPr="006A4CEC">
        <w:rPr>
          <w:rFonts w:ascii="Times New Roman" w:hAnsi="Times New Roman" w:cs="Times New Roman"/>
          <w:sz w:val="12"/>
        </w:rPr>
        <w:t xml:space="preserve">отец, </w:t>
      </w:r>
      <w:r w:rsidR="002B76FD" w:rsidRPr="006A4CEC">
        <w:rPr>
          <w:rFonts w:ascii="Times New Roman" w:hAnsi="Times New Roman" w:cs="Times New Roman"/>
          <w:sz w:val="12"/>
        </w:rPr>
        <w:t xml:space="preserve"> </w:t>
      </w:r>
      <w:r w:rsidRPr="006A4CEC">
        <w:rPr>
          <w:rFonts w:ascii="Times New Roman" w:hAnsi="Times New Roman" w:cs="Times New Roman"/>
          <w:sz w:val="12"/>
        </w:rPr>
        <w:t xml:space="preserve">усыновитель, </w:t>
      </w:r>
      <w:r w:rsidR="002B76FD" w:rsidRPr="006A4CEC">
        <w:rPr>
          <w:rFonts w:ascii="Times New Roman" w:hAnsi="Times New Roman" w:cs="Times New Roman"/>
          <w:sz w:val="12"/>
        </w:rPr>
        <w:t xml:space="preserve"> </w:t>
      </w:r>
      <w:r w:rsidRPr="006A4CEC">
        <w:rPr>
          <w:rFonts w:ascii="Times New Roman" w:hAnsi="Times New Roman" w:cs="Times New Roman"/>
          <w:sz w:val="12"/>
        </w:rPr>
        <w:t xml:space="preserve">опекун, </w:t>
      </w:r>
      <w:r w:rsidR="002B76FD" w:rsidRPr="006A4CEC">
        <w:rPr>
          <w:rFonts w:ascii="Times New Roman" w:hAnsi="Times New Roman" w:cs="Times New Roman"/>
          <w:sz w:val="12"/>
        </w:rPr>
        <w:t xml:space="preserve"> </w:t>
      </w:r>
      <w:r w:rsidRPr="006A4CEC">
        <w:rPr>
          <w:rFonts w:ascii="Times New Roman" w:hAnsi="Times New Roman" w:cs="Times New Roman"/>
          <w:sz w:val="12"/>
        </w:rPr>
        <w:t>попечитель)</w:t>
      </w:r>
    </w:p>
    <w:p w:rsidR="004753A3" w:rsidRPr="006A4CEC" w:rsidRDefault="004753A3" w:rsidP="006A4CEC">
      <w:pPr>
        <w:spacing w:after="0"/>
        <w:ind w:left="-567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Ребенка:________________________________________________________________________________</w:t>
      </w:r>
      <w:r w:rsidR="008E23EB" w:rsidRPr="006A4CEC">
        <w:rPr>
          <w:rFonts w:ascii="Times New Roman" w:hAnsi="Times New Roman" w:cs="Times New Roman"/>
          <w:sz w:val="12"/>
        </w:rPr>
        <w:t>________________________________</w:t>
      </w:r>
    </w:p>
    <w:p w:rsidR="004753A3" w:rsidRDefault="006819CA" w:rsidP="006A4CEC">
      <w:pPr>
        <w:pBdr>
          <w:bottom w:val="single" w:sz="12" w:space="1" w:color="auto"/>
        </w:pBdr>
        <w:spacing w:after="0"/>
        <w:ind w:left="-567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 xml:space="preserve">                                                               </w:t>
      </w:r>
      <w:r w:rsidR="004753A3" w:rsidRPr="006A4CEC">
        <w:rPr>
          <w:rFonts w:ascii="Times New Roman" w:hAnsi="Times New Roman" w:cs="Times New Roman"/>
          <w:sz w:val="12"/>
        </w:rPr>
        <w:t>Ф</w:t>
      </w:r>
      <w:r w:rsidRPr="006A4CEC">
        <w:rPr>
          <w:rFonts w:ascii="Times New Roman" w:hAnsi="Times New Roman" w:cs="Times New Roman"/>
          <w:sz w:val="12"/>
        </w:rPr>
        <w:t>.И.О. ребенка полностью, год рождения</w:t>
      </w:r>
    </w:p>
    <w:p w:rsidR="00952825" w:rsidRPr="006A4CEC" w:rsidRDefault="00952825" w:rsidP="006A4CEC">
      <w:pPr>
        <w:pBdr>
          <w:bottom w:val="single" w:sz="12" w:space="1" w:color="auto"/>
        </w:pBdr>
        <w:spacing w:after="0"/>
        <w:ind w:left="-567"/>
        <w:rPr>
          <w:rFonts w:ascii="Times New Roman" w:hAnsi="Times New Roman" w:cs="Times New Roman"/>
          <w:sz w:val="12"/>
        </w:rPr>
      </w:pPr>
    </w:p>
    <w:p w:rsidR="006819CA" w:rsidRPr="006A4CEC" w:rsidRDefault="006819CA" w:rsidP="006A4CEC">
      <w:pPr>
        <w:spacing w:after="0"/>
        <w:ind w:left="-567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Даю информированное добровольное согласие на виды медицинских вмешательств, включенные в Перечень, утвержденный приказом Министерства здравоохранения и социального развития</w:t>
      </w:r>
      <w:r w:rsidR="002B76FD" w:rsidRPr="006A4CEC">
        <w:rPr>
          <w:rFonts w:ascii="Times New Roman" w:hAnsi="Times New Roman" w:cs="Times New Roman"/>
          <w:sz w:val="12"/>
        </w:rPr>
        <w:t xml:space="preserve"> </w:t>
      </w:r>
      <w:r w:rsidRPr="006A4CEC">
        <w:rPr>
          <w:rFonts w:ascii="Times New Roman" w:hAnsi="Times New Roman" w:cs="Times New Roman"/>
          <w:sz w:val="12"/>
        </w:rPr>
        <w:t>Российской Федерации от 23 апреля 2012г. №</w:t>
      </w:r>
      <w:r w:rsidR="00D709C2" w:rsidRPr="006A4CEC">
        <w:rPr>
          <w:rFonts w:ascii="Times New Roman" w:hAnsi="Times New Roman" w:cs="Times New Roman"/>
          <w:sz w:val="12"/>
        </w:rPr>
        <w:t xml:space="preserve"> 390-н:</w:t>
      </w:r>
    </w:p>
    <w:p w:rsidR="00D709C2" w:rsidRPr="006A4CEC" w:rsidRDefault="00D709C2" w:rsidP="006A4C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Опрос, в том числе выявление жалоб, сбор анамнеза.</w:t>
      </w:r>
    </w:p>
    <w:p w:rsidR="00D709C2" w:rsidRPr="006A4CEC" w:rsidRDefault="00D709C2" w:rsidP="006A4C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 xml:space="preserve">Осмотр, в том числе пальпацию, перкуссию, аускультацию, риноскопию, </w:t>
      </w:r>
      <w:proofErr w:type="spellStart"/>
      <w:r w:rsidRPr="006A4CEC">
        <w:rPr>
          <w:rFonts w:ascii="Times New Roman" w:hAnsi="Times New Roman" w:cs="Times New Roman"/>
          <w:sz w:val="12"/>
        </w:rPr>
        <w:t>фариногоскопию</w:t>
      </w:r>
      <w:proofErr w:type="spellEnd"/>
      <w:r w:rsidRPr="006A4CEC">
        <w:rPr>
          <w:rFonts w:ascii="Times New Roman" w:hAnsi="Times New Roman" w:cs="Times New Roman"/>
          <w:sz w:val="12"/>
        </w:rPr>
        <w:t xml:space="preserve">, непрямую </w:t>
      </w:r>
      <w:proofErr w:type="spellStart"/>
      <w:r w:rsidRPr="006A4CEC">
        <w:rPr>
          <w:rFonts w:ascii="Times New Roman" w:hAnsi="Times New Roman" w:cs="Times New Roman"/>
          <w:sz w:val="12"/>
        </w:rPr>
        <w:t>лариногоскопию</w:t>
      </w:r>
      <w:proofErr w:type="spellEnd"/>
      <w:r w:rsidRPr="006A4CEC">
        <w:rPr>
          <w:rFonts w:ascii="Times New Roman" w:hAnsi="Times New Roman" w:cs="Times New Roman"/>
          <w:sz w:val="12"/>
        </w:rPr>
        <w:t>.</w:t>
      </w:r>
    </w:p>
    <w:p w:rsidR="00D709C2" w:rsidRPr="006A4CEC" w:rsidRDefault="00D709C2" w:rsidP="006A4C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Антропометрические исследования.</w:t>
      </w:r>
    </w:p>
    <w:p w:rsidR="00D709C2" w:rsidRPr="006A4CEC" w:rsidRDefault="00D709C2" w:rsidP="006A4C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Термометрию.</w:t>
      </w:r>
    </w:p>
    <w:p w:rsidR="00D709C2" w:rsidRPr="006A4CEC" w:rsidRDefault="00D709C2" w:rsidP="006A4C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Тонометрию.</w:t>
      </w:r>
    </w:p>
    <w:p w:rsidR="005F747F" w:rsidRPr="006A4CEC" w:rsidRDefault="00D709C2" w:rsidP="006A4C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Проведение пробы с физической нагрузкой.</w:t>
      </w:r>
    </w:p>
    <w:p w:rsidR="005F747F" w:rsidRPr="006A4CEC" w:rsidRDefault="005F747F" w:rsidP="006A4C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2"/>
        </w:rPr>
      </w:pPr>
      <w:proofErr w:type="spellStart"/>
      <w:r w:rsidRPr="006A4CEC">
        <w:rPr>
          <w:rFonts w:ascii="Times New Roman" w:hAnsi="Times New Roman" w:cs="Times New Roman"/>
          <w:sz w:val="12"/>
        </w:rPr>
        <w:t>Неинвазивные</w:t>
      </w:r>
      <w:proofErr w:type="spellEnd"/>
      <w:r w:rsidRPr="006A4CEC">
        <w:rPr>
          <w:rFonts w:ascii="Times New Roman" w:hAnsi="Times New Roman" w:cs="Times New Roman"/>
          <w:sz w:val="12"/>
        </w:rPr>
        <w:t xml:space="preserve"> исследования органа зрения и зрительных функций.</w:t>
      </w:r>
    </w:p>
    <w:p w:rsidR="005F747F" w:rsidRPr="006A4CEC" w:rsidRDefault="00D709C2" w:rsidP="006A4C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 xml:space="preserve"> </w:t>
      </w:r>
      <w:proofErr w:type="spellStart"/>
      <w:r w:rsidR="005F747F" w:rsidRPr="006A4CEC">
        <w:rPr>
          <w:rFonts w:ascii="Times New Roman" w:hAnsi="Times New Roman" w:cs="Times New Roman"/>
          <w:sz w:val="12"/>
        </w:rPr>
        <w:t>Неинвазивные</w:t>
      </w:r>
      <w:proofErr w:type="spellEnd"/>
      <w:r w:rsidR="005F747F" w:rsidRPr="006A4CEC">
        <w:rPr>
          <w:rFonts w:ascii="Times New Roman" w:hAnsi="Times New Roman" w:cs="Times New Roman"/>
          <w:sz w:val="12"/>
        </w:rPr>
        <w:t xml:space="preserve"> исследования органа слуха и слуховых функций.</w:t>
      </w:r>
    </w:p>
    <w:p w:rsidR="005F747F" w:rsidRPr="006A4CEC" w:rsidRDefault="005F747F" w:rsidP="006A4C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Исследование функций нервной системы (чувствительной и двигательной сферы).</w:t>
      </w:r>
    </w:p>
    <w:p w:rsidR="005F747F" w:rsidRPr="006A4CEC" w:rsidRDefault="005F747F" w:rsidP="006A4C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Функциональные методы исследования,</w:t>
      </w:r>
      <w:r w:rsidR="006A4CEC" w:rsidRPr="006A4CEC">
        <w:rPr>
          <w:rFonts w:ascii="Times New Roman" w:hAnsi="Times New Roman" w:cs="Times New Roman"/>
          <w:sz w:val="12"/>
        </w:rPr>
        <w:t xml:space="preserve"> </w:t>
      </w:r>
      <w:r w:rsidRPr="006A4CEC">
        <w:rPr>
          <w:rFonts w:ascii="Times New Roman" w:hAnsi="Times New Roman" w:cs="Times New Roman"/>
          <w:sz w:val="12"/>
        </w:rPr>
        <w:t xml:space="preserve">в том числе электрокардиография, электрокардиография с физической нагрузкой, спирография, </w:t>
      </w:r>
      <w:proofErr w:type="spellStart"/>
      <w:r w:rsidRPr="006A4CEC">
        <w:rPr>
          <w:rFonts w:ascii="Times New Roman" w:hAnsi="Times New Roman" w:cs="Times New Roman"/>
          <w:sz w:val="12"/>
        </w:rPr>
        <w:t>пикфлометрия</w:t>
      </w:r>
      <w:proofErr w:type="spellEnd"/>
      <w:r w:rsidRPr="006A4CEC">
        <w:rPr>
          <w:rFonts w:ascii="Times New Roman" w:hAnsi="Times New Roman" w:cs="Times New Roman"/>
          <w:sz w:val="12"/>
        </w:rPr>
        <w:t xml:space="preserve">, </w:t>
      </w:r>
      <w:proofErr w:type="spellStart"/>
      <w:r w:rsidR="00FD79D1" w:rsidRPr="006A4CEC">
        <w:rPr>
          <w:rFonts w:ascii="Times New Roman" w:hAnsi="Times New Roman" w:cs="Times New Roman"/>
          <w:sz w:val="12"/>
        </w:rPr>
        <w:t>эргоспирометрия</w:t>
      </w:r>
      <w:proofErr w:type="spellEnd"/>
      <w:r w:rsidR="00FD79D1" w:rsidRPr="006A4CEC">
        <w:rPr>
          <w:rFonts w:ascii="Times New Roman" w:hAnsi="Times New Roman" w:cs="Times New Roman"/>
          <w:sz w:val="12"/>
        </w:rPr>
        <w:t xml:space="preserve">, </w:t>
      </w:r>
      <w:r w:rsidR="00FD79D1" w:rsidRPr="006A4CEC">
        <w:rPr>
          <w:rFonts w:ascii="Times New Roman" w:hAnsi="Times New Roman" w:cs="Times New Roman"/>
          <w:sz w:val="12"/>
          <w:lang w:val="en-US"/>
        </w:rPr>
        <w:t>PWC</w:t>
      </w:r>
      <w:r w:rsidR="00FD79D1" w:rsidRPr="006A4CEC">
        <w:rPr>
          <w:rFonts w:ascii="Times New Roman" w:hAnsi="Times New Roman" w:cs="Times New Roman"/>
          <w:sz w:val="12"/>
        </w:rPr>
        <w:t>170.</w:t>
      </w:r>
    </w:p>
    <w:p w:rsidR="00FD79D1" w:rsidRPr="006A4CEC" w:rsidRDefault="00FD79D1" w:rsidP="006A4C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Введение лекарственных препаратов по назначению врача, в том числе внутримышечно, внутривенно, подкожно.</w:t>
      </w:r>
    </w:p>
    <w:p w:rsidR="00FD79D1" w:rsidRPr="006A4CEC" w:rsidRDefault="00FD79D1" w:rsidP="006A4C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Лечебная физкультура.</w:t>
      </w:r>
    </w:p>
    <w:p w:rsidR="00FD79D1" w:rsidRPr="006A4CEC" w:rsidRDefault="00FD79D1" w:rsidP="006A4C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Проведение углубленного медицинского обследования, согласно требованиям приказа МЗ РФ № 134-н в соответствии с этапом спортивной подготовки.</w:t>
      </w:r>
    </w:p>
    <w:p w:rsidR="00E134E2" w:rsidRPr="006A4CEC" w:rsidRDefault="00FD79D1" w:rsidP="006A4CEC">
      <w:pPr>
        <w:pStyle w:val="a3"/>
        <w:spacing w:after="0"/>
        <w:ind w:left="-207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 xml:space="preserve">         Подтверждаю, что я ознакомлен  (ознакомлена) </w:t>
      </w:r>
      <w:r w:rsidR="00E134E2" w:rsidRPr="006A4CEC">
        <w:rPr>
          <w:rFonts w:ascii="Times New Roman" w:hAnsi="Times New Roman" w:cs="Times New Roman"/>
          <w:sz w:val="12"/>
        </w:rPr>
        <w:t xml:space="preserve">     </w:t>
      </w:r>
      <w:r w:rsidR="00EF1FD2" w:rsidRPr="006A4CEC">
        <w:rPr>
          <w:rFonts w:ascii="Times New Roman" w:hAnsi="Times New Roman" w:cs="Times New Roman"/>
          <w:sz w:val="12"/>
        </w:rPr>
        <w:t xml:space="preserve">с характером </w:t>
      </w:r>
      <w:proofErr w:type="gramStart"/>
      <w:r w:rsidR="00EF1FD2" w:rsidRPr="006A4CEC">
        <w:rPr>
          <w:rFonts w:ascii="Times New Roman" w:hAnsi="Times New Roman" w:cs="Times New Roman"/>
          <w:sz w:val="12"/>
        </w:rPr>
        <w:t>предстоящих</w:t>
      </w:r>
      <w:proofErr w:type="gramEnd"/>
      <w:r w:rsidR="00EF1FD2" w:rsidRPr="006A4CEC">
        <w:rPr>
          <w:rFonts w:ascii="Times New Roman" w:hAnsi="Times New Roman" w:cs="Times New Roman"/>
          <w:sz w:val="12"/>
        </w:rPr>
        <w:t xml:space="preserve"> мне</w:t>
      </w:r>
      <w:r w:rsidR="00E134E2" w:rsidRPr="006A4CEC">
        <w:rPr>
          <w:rFonts w:ascii="Times New Roman" w:hAnsi="Times New Roman" w:cs="Times New Roman"/>
          <w:sz w:val="12"/>
        </w:rPr>
        <w:t xml:space="preserve">  </w:t>
      </w:r>
      <w:r w:rsidR="006A4CEC" w:rsidRPr="006A4CEC">
        <w:rPr>
          <w:rFonts w:ascii="Times New Roman" w:hAnsi="Times New Roman" w:cs="Times New Roman"/>
          <w:sz w:val="12"/>
        </w:rPr>
        <w:t>___________________________________________</w:t>
      </w:r>
      <w:r w:rsidR="00952825">
        <w:rPr>
          <w:rFonts w:ascii="Times New Roman" w:hAnsi="Times New Roman" w:cs="Times New Roman"/>
          <w:sz w:val="12"/>
        </w:rPr>
        <w:t>___________________________________________________________________________</w:t>
      </w:r>
    </w:p>
    <w:p w:rsidR="00952825" w:rsidRDefault="00EF1FD2" w:rsidP="006A4CEC">
      <w:pPr>
        <w:pStyle w:val="a3"/>
        <w:spacing w:after="0"/>
        <w:ind w:left="-207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 xml:space="preserve"> (моему ребенку)</w:t>
      </w:r>
      <w:r w:rsidR="00E134E2" w:rsidRPr="006A4CEC">
        <w:rPr>
          <w:rFonts w:ascii="Times New Roman" w:hAnsi="Times New Roman" w:cs="Times New Roman"/>
          <w:sz w:val="12"/>
        </w:rPr>
        <w:t xml:space="preserve">  </w:t>
      </w:r>
      <w:r w:rsidRPr="006A4CEC">
        <w:rPr>
          <w:rFonts w:ascii="Times New Roman" w:hAnsi="Times New Roman" w:cs="Times New Roman"/>
          <w:sz w:val="12"/>
        </w:rPr>
        <w:t xml:space="preserve"> обследований. </w:t>
      </w:r>
    </w:p>
    <w:p w:rsidR="00EF1FD2" w:rsidRPr="006A4CEC" w:rsidRDefault="00EF1FD2" w:rsidP="00952825">
      <w:pPr>
        <w:pStyle w:val="a3"/>
        <w:spacing w:after="0"/>
        <w:ind w:left="0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Мне разъяснены, и я понимаю особенности и ход</w:t>
      </w:r>
      <w:r w:rsidR="00E134E2" w:rsidRPr="006A4CEC">
        <w:rPr>
          <w:rFonts w:ascii="Times New Roman" w:hAnsi="Times New Roman" w:cs="Times New Roman"/>
          <w:sz w:val="12"/>
        </w:rPr>
        <w:t xml:space="preserve"> </w:t>
      </w:r>
      <w:r w:rsidRPr="006A4CEC">
        <w:rPr>
          <w:rFonts w:ascii="Times New Roman" w:hAnsi="Times New Roman" w:cs="Times New Roman"/>
          <w:sz w:val="12"/>
        </w:rPr>
        <w:t>предстоящего обследования и лечения.</w:t>
      </w:r>
    </w:p>
    <w:p w:rsidR="00E134E2" w:rsidRPr="006A4CEC" w:rsidRDefault="00E134E2" w:rsidP="006A4CEC">
      <w:pPr>
        <w:pStyle w:val="a3"/>
        <w:spacing w:after="0"/>
        <w:ind w:left="-207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Я поставил  (поставила)  в известность врача обо всех проблемах, связанных со здоровьем моего ребенка  (моим), в том числе об аллергических проявлениях или индивидуальной непереносимости лекарственных препаратов,</w:t>
      </w:r>
      <w:r w:rsidR="002B76FD" w:rsidRPr="006A4CEC">
        <w:rPr>
          <w:rFonts w:ascii="Times New Roman" w:hAnsi="Times New Roman" w:cs="Times New Roman"/>
          <w:sz w:val="12"/>
        </w:rPr>
        <w:t xml:space="preserve"> обо всех перенесенных травмах, операциях, заболеваниях, принимаемых лекарственных средствах. Сообщил  (сообщила) правдивые сведения о наследственности.</w:t>
      </w:r>
    </w:p>
    <w:p w:rsidR="002B76FD" w:rsidRPr="006A4CEC" w:rsidRDefault="002B76FD" w:rsidP="006A4CEC">
      <w:pPr>
        <w:pStyle w:val="a3"/>
        <w:spacing w:after="0"/>
        <w:ind w:left="-207"/>
        <w:rPr>
          <w:rFonts w:ascii="Times New Roman" w:hAnsi="Times New Roman" w:cs="Times New Roman"/>
          <w:sz w:val="14"/>
        </w:rPr>
      </w:pPr>
      <w:proofErr w:type="gramStart"/>
      <w:r w:rsidRPr="006A4CEC">
        <w:rPr>
          <w:rFonts w:ascii="Times New Roman" w:hAnsi="Times New Roman" w:cs="Times New Roman"/>
          <w:sz w:val="14"/>
        </w:rPr>
        <w:t>Я ознакомлен  (ознакомлена)  и согласен  (согласна)  со всеми пунктами настоящего документа, положения которого мне разъяснены, мною поняты и добровольно даю свое согласие проведение медицинского обследования.</w:t>
      </w:r>
      <w:proofErr w:type="gramEnd"/>
    </w:p>
    <w:p w:rsidR="002B76FD" w:rsidRPr="006A4CEC" w:rsidRDefault="00F756A5" w:rsidP="006A4CEC">
      <w:pPr>
        <w:pStyle w:val="a3"/>
        <w:spacing w:after="0"/>
        <w:ind w:left="-207"/>
        <w:rPr>
          <w:rFonts w:ascii="Times New Roman" w:hAnsi="Times New Roman" w:cs="Times New Roman"/>
          <w:sz w:val="14"/>
        </w:rPr>
      </w:pPr>
      <w:r w:rsidRPr="006A4CEC">
        <w:rPr>
          <w:rFonts w:ascii="Times New Roman" w:hAnsi="Times New Roman" w:cs="Times New Roman"/>
          <w:sz w:val="14"/>
        </w:rPr>
        <w:t>Сведения о выбранных мною лицах, которым в соответствии с пунктом 5 части 3 статей 19 Федерального закона  от 21 ноября 2011г. № 323 ФЗ «Об основах охраны здоровья граждан в Российской Федерации» может быть передана информация о состоянии моего здоровья или состоянии лица, представителем которого я являюсь (</w:t>
      </w:r>
      <w:proofErr w:type="gramStart"/>
      <w:r w:rsidRPr="006A4CEC">
        <w:rPr>
          <w:rFonts w:ascii="Times New Roman" w:hAnsi="Times New Roman" w:cs="Times New Roman"/>
          <w:sz w:val="14"/>
        </w:rPr>
        <w:t>ненужное</w:t>
      </w:r>
      <w:proofErr w:type="gramEnd"/>
      <w:r w:rsidRPr="006A4CEC">
        <w:rPr>
          <w:rFonts w:ascii="Times New Roman" w:hAnsi="Times New Roman" w:cs="Times New Roman"/>
          <w:sz w:val="14"/>
        </w:rPr>
        <w:t xml:space="preserve"> зачеркнуть) </w:t>
      </w:r>
    </w:p>
    <w:p w:rsidR="00F756A5" w:rsidRPr="006A4CEC" w:rsidRDefault="00F756A5" w:rsidP="00FD79D1">
      <w:pPr>
        <w:pStyle w:val="a3"/>
        <w:ind w:left="-207"/>
        <w:rPr>
          <w:rFonts w:ascii="Times New Roman" w:hAnsi="Times New Roman" w:cs="Times New Roman"/>
          <w:sz w:val="14"/>
        </w:rPr>
      </w:pPr>
      <w:r w:rsidRPr="006A4CEC">
        <w:rPr>
          <w:rFonts w:ascii="Times New Roman" w:hAnsi="Times New Roman" w:cs="Times New Roman"/>
          <w:sz w:val="14"/>
        </w:rPr>
        <w:t>_______________________________________________________________________________________</w:t>
      </w:r>
      <w:r w:rsidR="006A4CEC">
        <w:rPr>
          <w:rFonts w:ascii="Times New Roman" w:hAnsi="Times New Roman" w:cs="Times New Roman"/>
          <w:sz w:val="14"/>
        </w:rPr>
        <w:t>______________</w:t>
      </w:r>
    </w:p>
    <w:p w:rsidR="00F756A5" w:rsidRPr="006A4CEC" w:rsidRDefault="00F756A5" w:rsidP="00FD79D1">
      <w:pPr>
        <w:pStyle w:val="a3"/>
        <w:ind w:left="-207"/>
        <w:rPr>
          <w:rFonts w:ascii="Times New Roman" w:hAnsi="Times New Roman" w:cs="Times New Roman"/>
          <w:sz w:val="14"/>
        </w:rPr>
      </w:pPr>
      <w:r w:rsidRPr="006A4CEC">
        <w:rPr>
          <w:rFonts w:ascii="Times New Roman" w:hAnsi="Times New Roman" w:cs="Times New Roman"/>
          <w:sz w:val="14"/>
        </w:rPr>
        <w:t xml:space="preserve">                                     (Ф.И.О. гражданина, контактный телефон)</w:t>
      </w: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  <w:r w:rsidRPr="006A4CEC">
        <w:rPr>
          <w:rFonts w:ascii="Times New Roman" w:hAnsi="Times New Roman" w:cs="Times New Roman"/>
          <w:sz w:val="14"/>
        </w:rPr>
        <w:t>_______________________________________________________________________________________</w:t>
      </w:r>
      <w:r w:rsidR="006A4CEC">
        <w:rPr>
          <w:rFonts w:ascii="Times New Roman" w:hAnsi="Times New Roman" w:cs="Times New Roman"/>
          <w:sz w:val="14"/>
        </w:rPr>
        <w:t>______________</w:t>
      </w: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  <w:r w:rsidRPr="006A4CEC">
        <w:rPr>
          <w:rFonts w:ascii="Times New Roman" w:hAnsi="Times New Roman" w:cs="Times New Roman"/>
          <w:sz w:val="14"/>
        </w:rPr>
        <w:t xml:space="preserve">                                     (Ф.И.О. гражданина, контактный телефон)</w:t>
      </w:r>
    </w:p>
    <w:p w:rsidR="006A4CEC" w:rsidRPr="006A4CEC" w:rsidRDefault="006A4CEC" w:rsidP="008E23EB">
      <w:pPr>
        <w:pStyle w:val="a3"/>
        <w:ind w:left="-207"/>
        <w:rPr>
          <w:rFonts w:ascii="Times New Roman" w:hAnsi="Times New Roman" w:cs="Times New Roman"/>
          <w:sz w:val="14"/>
        </w:rPr>
      </w:pP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  <w:r w:rsidRPr="006A4CEC">
        <w:rPr>
          <w:rFonts w:ascii="Times New Roman" w:hAnsi="Times New Roman" w:cs="Times New Roman"/>
          <w:sz w:val="14"/>
        </w:rPr>
        <w:t xml:space="preserve">«___»_____________20__ года. </w:t>
      </w:r>
      <w:r w:rsidR="006A4CEC">
        <w:rPr>
          <w:rFonts w:ascii="Times New Roman" w:hAnsi="Times New Roman" w:cs="Times New Roman"/>
          <w:sz w:val="14"/>
        </w:rPr>
        <w:t xml:space="preserve">         </w:t>
      </w:r>
      <w:r w:rsidRPr="006A4CEC">
        <w:rPr>
          <w:rFonts w:ascii="Times New Roman" w:hAnsi="Times New Roman" w:cs="Times New Roman"/>
          <w:sz w:val="14"/>
        </w:rPr>
        <w:t xml:space="preserve">Подпись </w:t>
      </w:r>
      <w:r w:rsidR="006A4CEC">
        <w:rPr>
          <w:rFonts w:ascii="Times New Roman" w:hAnsi="Times New Roman" w:cs="Times New Roman"/>
          <w:sz w:val="14"/>
        </w:rPr>
        <w:t>_______________________________</w:t>
      </w:r>
    </w:p>
    <w:p w:rsidR="006A4CEC" w:rsidRPr="006A4CEC" w:rsidRDefault="006A4CEC" w:rsidP="008E23EB">
      <w:pPr>
        <w:pStyle w:val="a3"/>
        <w:ind w:left="-207"/>
        <w:rPr>
          <w:rFonts w:ascii="Times New Roman" w:hAnsi="Times New Roman" w:cs="Times New Roman"/>
          <w:sz w:val="14"/>
        </w:rPr>
      </w:pP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  <w:r w:rsidRPr="006A4CEC">
        <w:rPr>
          <w:rFonts w:ascii="Times New Roman" w:hAnsi="Times New Roman" w:cs="Times New Roman"/>
          <w:sz w:val="14"/>
        </w:rPr>
        <w:t>Расписался в моем присутствии: врач (фельдшер)_____________________________________________________________</w:t>
      </w:r>
      <w:r w:rsidR="006A4CEC">
        <w:rPr>
          <w:rFonts w:ascii="Times New Roman" w:hAnsi="Times New Roman" w:cs="Times New Roman"/>
          <w:sz w:val="14"/>
        </w:rPr>
        <w:t>______________________________</w:t>
      </w: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  <w:r w:rsidRPr="006A4CEC">
        <w:rPr>
          <w:rFonts w:ascii="Times New Roman" w:hAnsi="Times New Roman" w:cs="Times New Roman"/>
          <w:sz w:val="14"/>
        </w:rPr>
        <w:t xml:space="preserve">                                                                  </w:t>
      </w:r>
      <w:r w:rsidR="006A4CEC">
        <w:rPr>
          <w:rFonts w:ascii="Times New Roman" w:hAnsi="Times New Roman" w:cs="Times New Roman"/>
          <w:sz w:val="14"/>
        </w:rPr>
        <w:t xml:space="preserve">                     </w:t>
      </w:r>
      <w:r w:rsidRPr="006A4CEC">
        <w:rPr>
          <w:rFonts w:ascii="Times New Roman" w:hAnsi="Times New Roman" w:cs="Times New Roman"/>
          <w:sz w:val="14"/>
        </w:rPr>
        <w:t xml:space="preserve">   (Должность </w:t>
      </w:r>
      <w:proofErr w:type="spellStart"/>
      <w:r w:rsidRPr="006A4CEC">
        <w:rPr>
          <w:rFonts w:ascii="Times New Roman" w:hAnsi="Times New Roman" w:cs="Times New Roman"/>
          <w:sz w:val="14"/>
        </w:rPr>
        <w:t>И.О.Фамилия</w:t>
      </w:r>
      <w:proofErr w:type="spellEnd"/>
      <w:r w:rsidRPr="006A4CEC">
        <w:rPr>
          <w:rFonts w:ascii="Times New Roman" w:hAnsi="Times New Roman" w:cs="Times New Roman"/>
          <w:sz w:val="14"/>
        </w:rPr>
        <w:t>)                                           (подпись)</w:t>
      </w: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</w:p>
    <w:p w:rsidR="008E23EB" w:rsidRPr="006A4CEC" w:rsidRDefault="008E23EB" w:rsidP="006A4CEC">
      <w:pPr>
        <w:pStyle w:val="a3"/>
        <w:ind w:left="0"/>
        <w:jc w:val="center"/>
        <w:rPr>
          <w:rFonts w:ascii="Times New Roman" w:hAnsi="Times New Roman" w:cs="Times New Roman"/>
          <w:b/>
          <w:sz w:val="18"/>
        </w:rPr>
      </w:pPr>
      <w:r w:rsidRPr="006A4CEC">
        <w:rPr>
          <w:rFonts w:ascii="Times New Roman" w:hAnsi="Times New Roman" w:cs="Times New Roman"/>
          <w:b/>
          <w:sz w:val="18"/>
          <w:szCs w:val="12"/>
        </w:rPr>
        <w:t>Согласие на обработку персональных данных</w:t>
      </w: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2"/>
          <w:szCs w:val="12"/>
        </w:rPr>
      </w:pPr>
    </w:p>
    <w:p w:rsidR="008E23EB" w:rsidRPr="006A4CEC" w:rsidRDefault="008E23EB" w:rsidP="006A4CEC">
      <w:pPr>
        <w:pStyle w:val="a3"/>
        <w:spacing w:after="0"/>
        <w:ind w:left="0" w:firstLine="425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</w:rPr>
        <w:t>Я_______________________________________________________________________________________________________</w:t>
      </w:r>
    </w:p>
    <w:p w:rsidR="008E23EB" w:rsidRPr="006A4CEC" w:rsidRDefault="008E23EB" w:rsidP="006A4CEC">
      <w:pPr>
        <w:pStyle w:val="a3"/>
        <w:spacing w:after="0"/>
        <w:ind w:left="0" w:firstLine="425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(фамилия, имя, отчество</w:t>
      </w:r>
      <w:r w:rsidR="00172D7E" w:rsidRPr="006A4CEC">
        <w:rPr>
          <w:rFonts w:ascii="Times New Roman" w:hAnsi="Times New Roman" w:cs="Times New Roman"/>
          <w:sz w:val="12"/>
          <w:szCs w:val="12"/>
        </w:rPr>
        <w:t xml:space="preserve"> полностью</w:t>
      </w:r>
      <w:r w:rsidRPr="006A4CEC">
        <w:rPr>
          <w:rFonts w:ascii="Times New Roman" w:hAnsi="Times New Roman" w:cs="Times New Roman"/>
          <w:sz w:val="12"/>
          <w:szCs w:val="12"/>
        </w:rPr>
        <w:t>)</w:t>
      </w:r>
    </w:p>
    <w:p w:rsidR="00D75998" w:rsidRPr="006A4CEC" w:rsidRDefault="00172D7E" w:rsidP="006A4CEC">
      <w:pPr>
        <w:pStyle w:val="a3"/>
        <w:spacing w:after="0"/>
        <w:ind w:left="0" w:firstLine="425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</w:rPr>
        <w:t>Этот раздел бланка</w:t>
      </w:r>
      <w:r w:rsidR="00514B5B" w:rsidRPr="006A4CEC">
        <w:rPr>
          <w:rFonts w:ascii="Times New Roman" w:hAnsi="Times New Roman" w:cs="Times New Roman"/>
          <w:sz w:val="12"/>
          <w:szCs w:val="12"/>
        </w:rPr>
        <w:t xml:space="preserve"> заполняется на лиц, не достигших возраста 15 лет:</w:t>
      </w:r>
      <w:r w:rsidR="00D75998" w:rsidRPr="006A4CEC">
        <w:rPr>
          <w:rFonts w:ascii="Times New Roman" w:hAnsi="Times New Roman" w:cs="Times New Roman"/>
          <w:sz w:val="12"/>
          <w:szCs w:val="12"/>
        </w:rPr>
        <w:t xml:space="preserve"> </w:t>
      </w:r>
      <w:r w:rsidR="00514B5B" w:rsidRPr="006A4CEC">
        <w:rPr>
          <w:rFonts w:ascii="Times New Roman" w:hAnsi="Times New Roman" w:cs="Times New Roman"/>
          <w:sz w:val="12"/>
          <w:szCs w:val="12"/>
        </w:rPr>
        <w:t>Я,</w:t>
      </w:r>
      <w:r w:rsidR="00D75998" w:rsidRPr="006A4CEC">
        <w:rPr>
          <w:rFonts w:ascii="Times New Roman" w:hAnsi="Times New Roman" w:cs="Times New Roman"/>
          <w:sz w:val="12"/>
          <w:szCs w:val="12"/>
        </w:rPr>
        <w:t>________________________________________________________</w:t>
      </w:r>
      <w:r w:rsidR="00514B5B" w:rsidRPr="006A4CEC">
        <w:rPr>
          <w:rFonts w:ascii="Times New Roman" w:hAnsi="Times New Roman" w:cs="Times New Roman"/>
          <w:sz w:val="12"/>
          <w:szCs w:val="12"/>
        </w:rPr>
        <w:t>_______________паспорт</w:t>
      </w:r>
      <w:proofErr w:type="gramStart"/>
      <w:r w:rsidR="00514B5B" w:rsidRPr="006A4CEC">
        <w:rPr>
          <w:rFonts w:ascii="Times New Roman" w:hAnsi="Times New Roman" w:cs="Times New Roman"/>
          <w:sz w:val="12"/>
          <w:szCs w:val="12"/>
        </w:rPr>
        <w:t>:</w:t>
      </w:r>
      <w:r w:rsidR="006A4CEC">
        <w:rPr>
          <w:rFonts w:ascii="Times New Roman" w:hAnsi="Times New Roman" w:cs="Times New Roman"/>
          <w:sz w:val="12"/>
          <w:szCs w:val="12"/>
        </w:rPr>
        <w:t>_________________________________</w:t>
      </w:r>
      <w:proofErr w:type="gramEnd"/>
    </w:p>
    <w:p w:rsidR="00D75998" w:rsidRPr="006A4CEC" w:rsidRDefault="006A4CEC" w:rsidP="006A4CEC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</w:t>
      </w:r>
      <w:r w:rsidR="00514B5B" w:rsidRPr="006A4CEC">
        <w:rPr>
          <w:rFonts w:ascii="Times New Roman" w:hAnsi="Times New Roman" w:cs="Times New Roman"/>
          <w:sz w:val="12"/>
          <w:szCs w:val="12"/>
        </w:rPr>
        <w:t xml:space="preserve">_____________, </w:t>
      </w:r>
      <w:proofErr w:type="gramStart"/>
      <w:r w:rsidR="00514B5B" w:rsidRPr="006A4CEC">
        <w:rPr>
          <w:rFonts w:ascii="Times New Roman" w:hAnsi="Times New Roman" w:cs="Times New Roman"/>
          <w:sz w:val="12"/>
          <w:szCs w:val="12"/>
        </w:rPr>
        <w:t>выдан</w:t>
      </w:r>
      <w:proofErr w:type="gramEnd"/>
      <w:r w:rsidR="00514B5B" w:rsidRPr="006A4CEC">
        <w:rPr>
          <w:rFonts w:ascii="Times New Roman" w:hAnsi="Times New Roman" w:cs="Times New Roman"/>
          <w:sz w:val="12"/>
          <w:szCs w:val="12"/>
        </w:rPr>
        <w:t>:_______________________________________________________ являюсь</w:t>
      </w:r>
    </w:p>
    <w:p w:rsidR="00514B5B" w:rsidRPr="006A4CEC" w:rsidRDefault="00514B5B" w:rsidP="006A4CEC">
      <w:pPr>
        <w:pStyle w:val="a3"/>
        <w:spacing w:after="0"/>
        <w:ind w:left="0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</w:rPr>
        <w:t>законным представителем</w:t>
      </w:r>
      <w:r w:rsidR="00BA3565" w:rsidRPr="006A4CEC">
        <w:rPr>
          <w:rFonts w:ascii="Times New Roman" w:hAnsi="Times New Roman" w:cs="Times New Roman"/>
          <w:sz w:val="12"/>
          <w:szCs w:val="12"/>
        </w:rPr>
        <w:t xml:space="preserve"> (мать,  отец,  усыновитель,  опекун,  попечитель)</w:t>
      </w:r>
    </w:p>
    <w:p w:rsidR="00BA3565" w:rsidRPr="006A4CEC" w:rsidRDefault="00BA3565" w:rsidP="006A4CEC">
      <w:pPr>
        <w:pStyle w:val="a3"/>
        <w:spacing w:after="0"/>
        <w:ind w:left="0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</w:rPr>
        <w:t>ребенка:___________________________________________________________________________</w:t>
      </w:r>
      <w:r w:rsidR="006A4CEC">
        <w:rPr>
          <w:rFonts w:ascii="Times New Roman" w:hAnsi="Times New Roman" w:cs="Times New Roman"/>
          <w:sz w:val="12"/>
          <w:szCs w:val="12"/>
        </w:rPr>
        <w:t>___________________________</w:t>
      </w:r>
      <w:r w:rsidRPr="006A4CEC">
        <w:rPr>
          <w:rFonts w:ascii="Times New Roman" w:hAnsi="Times New Roman" w:cs="Times New Roman"/>
          <w:sz w:val="12"/>
          <w:szCs w:val="12"/>
        </w:rPr>
        <w:t>__</w:t>
      </w:r>
    </w:p>
    <w:p w:rsidR="00BA3565" w:rsidRDefault="00BA3565" w:rsidP="006A4CEC">
      <w:pPr>
        <w:pStyle w:val="a3"/>
        <w:spacing w:after="0"/>
        <w:ind w:left="0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Ф.И.О. ребенка полностью, год рождения</w:t>
      </w:r>
    </w:p>
    <w:p w:rsidR="006A4CEC" w:rsidRPr="006A4CEC" w:rsidRDefault="006A4CEC" w:rsidP="006A4CEC">
      <w:pPr>
        <w:pStyle w:val="a3"/>
        <w:spacing w:after="0"/>
        <w:ind w:left="0"/>
        <w:rPr>
          <w:rFonts w:ascii="Times New Roman" w:hAnsi="Times New Roman" w:cs="Times New Roman"/>
          <w:sz w:val="12"/>
          <w:szCs w:val="12"/>
        </w:rPr>
      </w:pPr>
    </w:p>
    <w:p w:rsidR="00096977" w:rsidRPr="006A4CEC" w:rsidRDefault="00BA3565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  <w:proofErr w:type="gramStart"/>
      <w:r w:rsidRPr="006A4CEC">
        <w:rPr>
          <w:rFonts w:ascii="Times New Roman" w:hAnsi="Times New Roman" w:cs="Times New Roman"/>
          <w:sz w:val="12"/>
          <w:szCs w:val="12"/>
        </w:rPr>
        <w:t xml:space="preserve">В соответствии с требованиями статьи 9Федерального закона РФ от 27.07.2006г. № 152-ФЗ «О персональных данных», статьи 13 Федерального закона РФ от 21.11.2011г. № 323-ФЗ «Об охране </w:t>
      </w:r>
      <w:r w:rsidR="00686CE6" w:rsidRPr="006A4CEC">
        <w:rPr>
          <w:rFonts w:ascii="Times New Roman" w:hAnsi="Times New Roman" w:cs="Times New Roman"/>
          <w:sz w:val="12"/>
          <w:szCs w:val="12"/>
        </w:rPr>
        <w:t>здоровья граждан в РФ»  я подтверждаю свое согласие на обработку Муниципальным автономным учреждением Кушвинского городского округа спортивной школой «Синегорец» (624315, Свердловская область,  пос. Баранчинский, ул. Коммуны, 18)  (далее - Оператор) моих персональных данных, персональных данных</w:t>
      </w:r>
      <w:proofErr w:type="gramEnd"/>
      <w:r w:rsidR="00686CE6" w:rsidRPr="006A4CEC">
        <w:rPr>
          <w:rFonts w:ascii="Times New Roman" w:hAnsi="Times New Roman" w:cs="Times New Roman"/>
          <w:sz w:val="12"/>
          <w:szCs w:val="12"/>
        </w:rPr>
        <w:t xml:space="preserve"> предс</w:t>
      </w:r>
      <w:r w:rsidR="00096977" w:rsidRPr="006A4CEC">
        <w:rPr>
          <w:rFonts w:ascii="Times New Roman" w:hAnsi="Times New Roman" w:cs="Times New Roman"/>
          <w:sz w:val="12"/>
          <w:szCs w:val="12"/>
        </w:rPr>
        <w:t>т</w:t>
      </w:r>
      <w:r w:rsidR="00686CE6" w:rsidRPr="006A4CEC">
        <w:rPr>
          <w:rFonts w:ascii="Times New Roman" w:hAnsi="Times New Roman" w:cs="Times New Roman"/>
          <w:sz w:val="12"/>
          <w:szCs w:val="12"/>
        </w:rPr>
        <w:t xml:space="preserve">авляемого мною лица (несовершеннолетнего в возрасте до 15 лет, лица </w:t>
      </w:r>
      <w:r w:rsidR="00096977" w:rsidRPr="006A4CEC">
        <w:rPr>
          <w:rFonts w:ascii="Times New Roman" w:hAnsi="Times New Roman" w:cs="Times New Roman"/>
          <w:sz w:val="12"/>
          <w:szCs w:val="12"/>
        </w:rPr>
        <w:t xml:space="preserve">    </w:t>
      </w:r>
      <w:r w:rsidR="00686CE6" w:rsidRPr="006A4CEC">
        <w:rPr>
          <w:rFonts w:ascii="Times New Roman" w:hAnsi="Times New Roman" w:cs="Times New Roman"/>
          <w:sz w:val="12"/>
          <w:szCs w:val="12"/>
        </w:rPr>
        <w:t xml:space="preserve">признанного </w:t>
      </w:r>
      <w:r w:rsidR="00096977" w:rsidRPr="006A4CEC">
        <w:rPr>
          <w:rFonts w:ascii="Times New Roman" w:hAnsi="Times New Roman" w:cs="Times New Roman"/>
          <w:sz w:val="12"/>
          <w:szCs w:val="12"/>
        </w:rPr>
        <w:t xml:space="preserve">  </w:t>
      </w:r>
      <w:r w:rsidR="00686CE6" w:rsidRPr="006A4CEC">
        <w:rPr>
          <w:rFonts w:ascii="Times New Roman" w:hAnsi="Times New Roman" w:cs="Times New Roman"/>
          <w:sz w:val="12"/>
          <w:szCs w:val="12"/>
        </w:rPr>
        <w:t xml:space="preserve">в </w:t>
      </w:r>
      <w:r w:rsidR="00096977" w:rsidRPr="006A4CEC">
        <w:rPr>
          <w:rFonts w:ascii="Times New Roman" w:hAnsi="Times New Roman" w:cs="Times New Roman"/>
          <w:sz w:val="12"/>
          <w:szCs w:val="12"/>
        </w:rPr>
        <w:t xml:space="preserve">   </w:t>
      </w:r>
      <w:r w:rsidR="00686CE6" w:rsidRPr="006A4CEC">
        <w:rPr>
          <w:rFonts w:ascii="Times New Roman" w:hAnsi="Times New Roman" w:cs="Times New Roman"/>
          <w:sz w:val="12"/>
          <w:szCs w:val="12"/>
        </w:rPr>
        <w:t xml:space="preserve">установленном законом </w:t>
      </w:r>
      <w:r w:rsidR="00096977" w:rsidRPr="006A4CEC">
        <w:rPr>
          <w:rFonts w:ascii="Times New Roman" w:hAnsi="Times New Roman" w:cs="Times New Roman"/>
          <w:sz w:val="12"/>
          <w:szCs w:val="12"/>
        </w:rPr>
        <w:t xml:space="preserve">         </w:t>
      </w:r>
      <w:r w:rsidR="00686CE6" w:rsidRPr="006A4CEC">
        <w:rPr>
          <w:rFonts w:ascii="Times New Roman" w:hAnsi="Times New Roman" w:cs="Times New Roman"/>
          <w:sz w:val="12"/>
          <w:szCs w:val="12"/>
        </w:rPr>
        <w:t xml:space="preserve">порядке </w:t>
      </w:r>
      <w:r w:rsidR="00096977" w:rsidRPr="006A4CEC">
        <w:rPr>
          <w:rFonts w:ascii="Times New Roman" w:hAnsi="Times New Roman" w:cs="Times New Roman"/>
          <w:sz w:val="12"/>
          <w:szCs w:val="12"/>
        </w:rPr>
        <w:t xml:space="preserve">           </w:t>
      </w:r>
      <w:r w:rsidR="00686CE6" w:rsidRPr="006A4CEC">
        <w:rPr>
          <w:rFonts w:ascii="Times New Roman" w:hAnsi="Times New Roman" w:cs="Times New Roman"/>
          <w:sz w:val="12"/>
          <w:szCs w:val="12"/>
        </w:rPr>
        <w:t>недееспособным)</w:t>
      </w:r>
    </w:p>
    <w:p w:rsidR="00F67FC5" w:rsidRPr="006A4CEC" w:rsidRDefault="00096977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  <w:proofErr w:type="gramStart"/>
      <w:r w:rsidRPr="006A4CEC">
        <w:rPr>
          <w:rFonts w:ascii="Times New Roman" w:hAnsi="Times New Roman" w:cs="Times New Roman"/>
          <w:sz w:val="12"/>
          <w:szCs w:val="12"/>
        </w:rPr>
        <w:t>(Ф.И.О.),</w:t>
      </w:r>
      <w:r w:rsidR="00686CE6" w:rsidRPr="006A4CEC">
        <w:rPr>
          <w:rFonts w:ascii="Times New Roman" w:hAnsi="Times New Roman" w:cs="Times New Roman"/>
          <w:sz w:val="12"/>
          <w:szCs w:val="12"/>
        </w:rPr>
        <w:t>_______________________________________________________</w:t>
      </w:r>
      <w:r w:rsidRPr="006A4CEC">
        <w:rPr>
          <w:rFonts w:ascii="Times New Roman" w:hAnsi="Times New Roman" w:cs="Times New Roman"/>
          <w:sz w:val="12"/>
          <w:szCs w:val="12"/>
        </w:rPr>
        <w:t>________________включающих: фамилию, имя, отчество, пол, дату рождения, адрес места жительства, контактные телефоны, реквизиты паспорта (документа удостоверяющего личность), реквизиты полиса ОМС, страхового номера индивидуального</w:t>
      </w:r>
      <w:r w:rsidR="00F67FC5" w:rsidRPr="006A4CEC">
        <w:rPr>
          <w:rFonts w:ascii="Times New Roman" w:hAnsi="Times New Roman" w:cs="Times New Roman"/>
          <w:sz w:val="12"/>
          <w:szCs w:val="12"/>
        </w:rPr>
        <w:t xml:space="preserve"> </w:t>
      </w:r>
      <w:r w:rsidRPr="006A4CEC">
        <w:rPr>
          <w:rFonts w:ascii="Times New Roman" w:hAnsi="Times New Roman" w:cs="Times New Roman"/>
          <w:sz w:val="12"/>
          <w:szCs w:val="12"/>
        </w:rPr>
        <w:t>лицевого счета в Пенсионном фонде России (СНИЛС), место работы, (учебы, занятий спортом), данные о состоянии здоровья, заболеваниях, случаях обращения за медицинской помощью, биометрических данны</w:t>
      </w:r>
      <w:r w:rsidR="00F67FC5" w:rsidRPr="006A4CEC">
        <w:rPr>
          <w:rFonts w:ascii="Times New Roman" w:hAnsi="Times New Roman" w:cs="Times New Roman"/>
          <w:sz w:val="12"/>
          <w:szCs w:val="12"/>
        </w:rPr>
        <w:t>х и другую информацию – в медико-профилактических целях, в целях установления медицинского</w:t>
      </w:r>
      <w:proofErr w:type="gramEnd"/>
      <w:r w:rsidR="00F67FC5" w:rsidRPr="006A4CEC">
        <w:rPr>
          <w:rFonts w:ascii="Times New Roman" w:hAnsi="Times New Roman" w:cs="Times New Roman"/>
          <w:sz w:val="12"/>
          <w:szCs w:val="12"/>
        </w:rPr>
        <w:t xml:space="preserve"> диагноза и оказания медицинских услуг, осуществление иных</w:t>
      </w:r>
      <w:r w:rsidRPr="006A4CEC">
        <w:rPr>
          <w:rFonts w:ascii="Times New Roman" w:hAnsi="Times New Roman" w:cs="Times New Roman"/>
          <w:sz w:val="12"/>
          <w:szCs w:val="12"/>
        </w:rPr>
        <w:t xml:space="preserve"> </w:t>
      </w:r>
      <w:r w:rsidR="00686CE6" w:rsidRPr="006A4CEC">
        <w:rPr>
          <w:rFonts w:ascii="Times New Roman" w:hAnsi="Times New Roman" w:cs="Times New Roman"/>
          <w:sz w:val="12"/>
          <w:szCs w:val="12"/>
        </w:rPr>
        <w:t xml:space="preserve"> </w:t>
      </w:r>
      <w:r w:rsidR="00F67FC5" w:rsidRPr="006A4CEC">
        <w:rPr>
          <w:rFonts w:ascii="Times New Roman" w:hAnsi="Times New Roman" w:cs="Times New Roman"/>
          <w:sz w:val="12"/>
          <w:szCs w:val="12"/>
        </w:rPr>
        <w:t>связанных с этим мероприятий, а также в целях организации учета Оператора, при условии сохранения врачебной тайны (или – при условии, что эта обработка осуществляется лицом, уполномоченным оператором и обязанным сохранять профессиональную тайну).</w:t>
      </w:r>
    </w:p>
    <w:p w:rsidR="005E6645" w:rsidRPr="006A4CEC" w:rsidRDefault="00F67FC5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</w:rPr>
        <w:t xml:space="preserve">В процессе оказания Оператором мне (представляемому мной лицу) медицинских услуг я предоставляю </w:t>
      </w:r>
      <w:r w:rsidR="007A792C" w:rsidRPr="006A4CEC">
        <w:rPr>
          <w:rFonts w:ascii="Times New Roman" w:hAnsi="Times New Roman" w:cs="Times New Roman"/>
          <w:sz w:val="12"/>
          <w:szCs w:val="12"/>
        </w:rPr>
        <w:t xml:space="preserve">право медицинским работникам передавать мои персональные данные (персональные данные представляемого мной лица), в том числе </w:t>
      </w:r>
      <w:r w:rsidR="005E6645" w:rsidRPr="006A4CEC">
        <w:rPr>
          <w:rFonts w:ascii="Times New Roman" w:hAnsi="Times New Roman" w:cs="Times New Roman"/>
          <w:sz w:val="12"/>
          <w:szCs w:val="12"/>
        </w:rPr>
        <w:t>составляющие врачебную тайну, другим должностным лицам Оператора в интересах моего обследования, лечения</w:t>
      </w:r>
      <w:r w:rsidR="007A792C" w:rsidRPr="006A4CEC">
        <w:rPr>
          <w:rFonts w:ascii="Times New Roman" w:hAnsi="Times New Roman" w:cs="Times New Roman"/>
          <w:sz w:val="12"/>
          <w:szCs w:val="12"/>
        </w:rPr>
        <w:t xml:space="preserve"> </w:t>
      </w:r>
      <w:r w:rsidR="005E6645" w:rsidRPr="006A4CEC">
        <w:rPr>
          <w:rFonts w:ascii="Times New Roman" w:hAnsi="Times New Roman" w:cs="Times New Roman"/>
          <w:sz w:val="12"/>
          <w:szCs w:val="12"/>
        </w:rPr>
        <w:t>и внутреннего учета Оператора.</w:t>
      </w:r>
    </w:p>
    <w:p w:rsidR="006572CF" w:rsidRPr="006A4CEC" w:rsidRDefault="005E6645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</w:rPr>
        <w:t>Представляю Оператору право осуществлять все действия (операции) с персональными данными, включая сбор, систем</w:t>
      </w:r>
      <w:r w:rsidR="00F96BE0" w:rsidRPr="006A4CEC">
        <w:rPr>
          <w:rFonts w:ascii="Times New Roman" w:hAnsi="Times New Roman" w:cs="Times New Roman"/>
          <w:sz w:val="12"/>
          <w:szCs w:val="12"/>
        </w:rPr>
        <w:t>атизацию, накопление, хранение, обновление, изменение, использование, передачу (в страховую медицинскую организацию – заказчика медицинских услуг в рамках заключенных договоров)</w:t>
      </w:r>
      <w:proofErr w:type="gramStart"/>
      <w:r w:rsidR="00F96BE0" w:rsidRPr="006A4CEC">
        <w:rPr>
          <w:rFonts w:ascii="Times New Roman" w:hAnsi="Times New Roman" w:cs="Times New Roman"/>
          <w:sz w:val="12"/>
          <w:szCs w:val="12"/>
        </w:rPr>
        <w:t>,о</w:t>
      </w:r>
      <w:proofErr w:type="gramEnd"/>
      <w:r w:rsidR="00F96BE0" w:rsidRPr="006A4CEC">
        <w:rPr>
          <w:rFonts w:ascii="Times New Roman" w:hAnsi="Times New Roman" w:cs="Times New Roman"/>
          <w:sz w:val="12"/>
          <w:szCs w:val="12"/>
        </w:rPr>
        <w:t>безличивание, блокирование, уничтожение.</w:t>
      </w:r>
      <w:r w:rsidR="00F67FC5" w:rsidRPr="006A4CEC">
        <w:rPr>
          <w:rFonts w:ascii="Times New Roman" w:hAnsi="Times New Roman" w:cs="Times New Roman"/>
          <w:sz w:val="12"/>
          <w:szCs w:val="12"/>
        </w:rPr>
        <w:t xml:space="preserve"> </w:t>
      </w:r>
    </w:p>
    <w:p w:rsidR="00270B7D" w:rsidRPr="006A4CEC" w:rsidRDefault="006572CF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</w:rPr>
        <w:t xml:space="preserve">Оператор </w:t>
      </w:r>
      <w:proofErr w:type="gramStart"/>
      <w:r w:rsidRPr="006A4CEC">
        <w:rPr>
          <w:rFonts w:ascii="Times New Roman" w:hAnsi="Times New Roman" w:cs="Times New Roman"/>
          <w:sz w:val="12"/>
          <w:szCs w:val="12"/>
        </w:rPr>
        <w:t>в праве</w:t>
      </w:r>
      <w:proofErr w:type="gramEnd"/>
      <w:r w:rsidRPr="006A4CEC">
        <w:rPr>
          <w:rFonts w:ascii="Times New Roman" w:hAnsi="Times New Roman" w:cs="Times New Roman"/>
          <w:sz w:val="12"/>
          <w:szCs w:val="12"/>
        </w:rPr>
        <w:t xml:space="preserve"> осуществлять следующие способы обработки персональных данных: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. Оператор имеет право обрабатывать персональные данные посредствам внесения их в базу данных, </w:t>
      </w:r>
      <w:r w:rsidR="00626C5D" w:rsidRPr="006A4CEC">
        <w:rPr>
          <w:rFonts w:ascii="Times New Roman" w:hAnsi="Times New Roman" w:cs="Times New Roman"/>
          <w:sz w:val="12"/>
          <w:szCs w:val="12"/>
        </w:rPr>
        <w:t xml:space="preserve">включая в списки (реестры) и отчетные формы, предусмотренные документами, регламентирующими предоставление отчетных данных (документов) по договору ДМС, договору оказания платных медицинских услуг; </w:t>
      </w:r>
      <w:proofErr w:type="gramStart"/>
      <w:r w:rsidR="00626C5D" w:rsidRPr="006A4CEC">
        <w:rPr>
          <w:rFonts w:ascii="Times New Roman" w:hAnsi="Times New Roman" w:cs="Times New Roman"/>
          <w:sz w:val="12"/>
          <w:szCs w:val="12"/>
        </w:rPr>
        <w:t xml:space="preserve">осуществлять обмен (прием и передачу) персональными данными со страховой организацией – заказчиком медицинских услуг с использованием машинных носителей информации, по каналам связи и (или) в виде бумажных документов, с соблюдением мер, обеспечивающих  их защиту от несанкционированного доступа, без специального уведомления об этом, при условии, что их прием и обработка будут осуществляться лицом, </w:t>
      </w:r>
      <w:r w:rsidR="00270B7D" w:rsidRPr="006A4CEC">
        <w:rPr>
          <w:rFonts w:ascii="Times New Roman" w:hAnsi="Times New Roman" w:cs="Times New Roman"/>
          <w:sz w:val="12"/>
          <w:szCs w:val="12"/>
        </w:rPr>
        <w:t>обязанным сохранять профессиональную (служебную) тайну.</w:t>
      </w:r>
      <w:proofErr w:type="gramEnd"/>
      <w:r w:rsidR="00270B7D" w:rsidRPr="006A4CEC">
        <w:rPr>
          <w:rFonts w:ascii="Times New Roman" w:hAnsi="Times New Roman" w:cs="Times New Roman"/>
          <w:sz w:val="12"/>
          <w:szCs w:val="12"/>
        </w:rPr>
        <w:t xml:space="preserve"> Срок хранения персональных данных соответствует сроку хранения первичных медицинских документов (медицинской карты). Передача персональных данных иным лицам или иное их разглашение может осуществляться только с моего письменного согласия. Настоящее согласие действует бессрочно.</w:t>
      </w:r>
    </w:p>
    <w:p w:rsidR="00CD7BC5" w:rsidRPr="006A4CEC" w:rsidRDefault="00270B7D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</w:rPr>
        <w:t>Я оставляю за собой право отозвать свое письменное согласие посредством составления соответствующего письменного документа, направленного в мой адрес Оператора по почте заказным письмом с уведомлением о вручении либо под расписку представителю Оператора. В случае получения моего письменного заявления об отзыве настоящего согласия на</w:t>
      </w:r>
      <w:r w:rsidR="00866CCA" w:rsidRPr="006A4CEC">
        <w:rPr>
          <w:rFonts w:ascii="Times New Roman" w:hAnsi="Times New Roman" w:cs="Times New Roman"/>
          <w:sz w:val="12"/>
          <w:szCs w:val="12"/>
        </w:rPr>
        <w:t xml:space="preserve"> обработку персональных данных, Оператор обязан прекратить их обработку в течени</w:t>
      </w:r>
      <w:proofErr w:type="gramStart"/>
      <w:r w:rsidR="00866CCA" w:rsidRPr="006A4CEC">
        <w:rPr>
          <w:rFonts w:ascii="Times New Roman" w:hAnsi="Times New Roman" w:cs="Times New Roman"/>
          <w:sz w:val="12"/>
          <w:szCs w:val="12"/>
        </w:rPr>
        <w:t>и</w:t>
      </w:r>
      <w:proofErr w:type="gramEnd"/>
      <w:r w:rsidR="00866CCA" w:rsidRPr="006A4CEC">
        <w:rPr>
          <w:rFonts w:ascii="Times New Roman" w:hAnsi="Times New Roman" w:cs="Times New Roman"/>
          <w:sz w:val="12"/>
          <w:szCs w:val="12"/>
        </w:rPr>
        <w:t xml:space="preserve"> периода времени, необходимого для завершения взаиморасчетов по оплате оказанной мне до этого медицинской помощи. </w:t>
      </w:r>
      <w:proofErr w:type="gramStart"/>
      <w:r w:rsidR="00866CCA" w:rsidRPr="006A4CEC">
        <w:rPr>
          <w:rFonts w:ascii="Times New Roman" w:hAnsi="Times New Roman" w:cs="Times New Roman"/>
          <w:sz w:val="12"/>
          <w:szCs w:val="12"/>
        </w:rPr>
        <w:t xml:space="preserve">Я даю </w:t>
      </w:r>
      <w:r w:rsidRPr="006A4CEC">
        <w:rPr>
          <w:rFonts w:ascii="Times New Roman" w:hAnsi="Times New Roman" w:cs="Times New Roman"/>
          <w:sz w:val="12"/>
          <w:szCs w:val="12"/>
        </w:rPr>
        <w:t xml:space="preserve"> </w:t>
      </w:r>
      <w:r w:rsidR="00866CCA" w:rsidRPr="006A4CEC">
        <w:rPr>
          <w:rFonts w:ascii="Times New Roman" w:hAnsi="Times New Roman" w:cs="Times New Roman"/>
          <w:sz w:val="12"/>
          <w:szCs w:val="12"/>
        </w:rPr>
        <w:t xml:space="preserve">согласие / не даю согласие (нужное подчеркнуть, не нужное зачеркнуть) Оператору на использование персональных данных в целях информирования меня с помощью средств связи путем пересылки мне </w:t>
      </w:r>
      <w:r w:rsidR="00866CCA" w:rsidRPr="006A4CEC">
        <w:rPr>
          <w:rFonts w:ascii="Times New Roman" w:hAnsi="Times New Roman" w:cs="Times New Roman"/>
          <w:sz w:val="12"/>
          <w:szCs w:val="12"/>
          <w:lang w:val="en-US"/>
        </w:rPr>
        <w:t>SMS</w:t>
      </w:r>
      <w:r w:rsidR="00866CCA" w:rsidRPr="006A4CEC">
        <w:rPr>
          <w:rFonts w:ascii="Times New Roman" w:hAnsi="Times New Roman" w:cs="Times New Roman"/>
          <w:sz w:val="12"/>
          <w:szCs w:val="12"/>
        </w:rPr>
        <w:t xml:space="preserve"> –сообщений: на пересылку информации о состоянии здоровья </w:t>
      </w:r>
      <w:r w:rsidR="00860A49" w:rsidRPr="006A4CEC">
        <w:rPr>
          <w:rFonts w:ascii="Times New Roman" w:hAnsi="Times New Roman" w:cs="Times New Roman"/>
          <w:sz w:val="12"/>
          <w:szCs w:val="12"/>
        </w:rPr>
        <w:t xml:space="preserve">представляемого мною лица (результаты дополнительных методов обследования и др.) через незащищенные каналы связи (электронная почта), для чего собственноручно пишу адрес электронной почты </w:t>
      </w:r>
      <w:r w:rsidR="00CD7BC5" w:rsidRPr="006A4CEC">
        <w:rPr>
          <w:rFonts w:ascii="Times New Roman" w:hAnsi="Times New Roman" w:cs="Times New Roman"/>
          <w:sz w:val="12"/>
          <w:szCs w:val="12"/>
        </w:rPr>
        <w:t>и телефон, на</w:t>
      </w:r>
      <w:proofErr w:type="gramEnd"/>
      <w:r w:rsidR="00CD7BC5" w:rsidRPr="006A4CEC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="00CD7BC5" w:rsidRPr="006A4CEC">
        <w:rPr>
          <w:rFonts w:ascii="Times New Roman" w:hAnsi="Times New Roman" w:cs="Times New Roman"/>
          <w:sz w:val="12"/>
          <w:szCs w:val="12"/>
        </w:rPr>
        <w:t>который</w:t>
      </w:r>
      <w:proofErr w:type="gramEnd"/>
      <w:r w:rsidR="00CD7BC5" w:rsidRPr="006A4CEC">
        <w:rPr>
          <w:rFonts w:ascii="Times New Roman" w:hAnsi="Times New Roman" w:cs="Times New Roman"/>
          <w:sz w:val="12"/>
          <w:szCs w:val="12"/>
        </w:rPr>
        <w:t xml:space="preserve"> разрешаю Оператору высылать данные о состоянии здоровья и иные сведения:</w:t>
      </w:r>
    </w:p>
    <w:p w:rsidR="006A4CEC" w:rsidRDefault="006A4CEC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</w:p>
    <w:p w:rsidR="00CD7BC5" w:rsidRPr="006A4CEC" w:rsidRDefault="00CD7BC5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6A4CEC">
        <w:rPr>
          <w:rFonts w:ascii="Times New Roman" w:hAnsi="Times New Roman" w:cs="Times New Roman"/>
          <w:sz w:val="12"/>
          <w:szCs w:val="12"/>
        </w:rPr>
        <w:t xml:space="preserve">- </w:t>
      </w:r>
      <w:r w:rsidRPr="006A4CEC">
        <w:rPr>
          <w:rFonts w:ascii="Times New Roman" w:hAnsi="Times New Roman" w:cs="Times New Roman"/>
          <w:sz w:val="12"/>
          <w:szCs w:val="12"/>
          <w:lang w:val="en-US"/>
        </w:rPr>
        <w:t>mail</w:t>
      </w:r>
      <w:proofErr w:type="gramStart"/>
      <w:r w:rsidRPr="006A4CEC">
        <w:rPr>
          <w:rFonts w:ascii="Times New Roman" w:hAnsi="Times New Roman" w:cs="Times New Roman"/>
          <w:sz w:val="12"/>
          <w:szCs w:val="12"/>
        </w:rPr>
        <w:t>:_</w:t>
      </w:r>
      <w:proofErr w:type="gramEnd"/>
      <w:r w:rsidRPr="006A4CEC">
        <w:rPr>
          <w:rFonts w:ascii="Times New Roman" w:hAnsi="Times New Roman" w:cs="Times New Roman"/>
          <w:sz w:val="12"/>
          <w:szCs w:val="12"/>
        </w:rPr>
        <w:t>___________________________  Телефон_______________________________</w:t>
      </w:r>
    </w:p>
    <w:p w:rsidR="006A4CEC" w:rsidRDefault="006A4CEC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</w:p>
    <w:p w:rsidR="00CD7BC5" w:rsidRPr="006A4CEC" w:rsidRDefault="00CD7BC5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</w:rPr>
        <w:t>Подпись субъекта персональных данных________________________________________</w:t>
      </w:r>
    </w:p>
    <w:p w:rsidR="006A4CEC" w:rsidRDefault="00CD7BC5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</w:rPr>
        <w:t xml:space="preserve">(или его законного представителя)                                                                             </w:t>
      </w:r>
    </w:p>
    <w:p w:rsidR="006A4CEC" w:rsidRDefault="006A4CEC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</w:p>
    <w:p w:rsidR="006A4CEC" w:rsidRDefault="006A4CEC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</w:p>
    <w:p w:rsidR="006572CF" w:rsidRPr="006A4CEC" w:rsidRDefault="00CD7BC5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</w:rPr>
        <w:t xml:space="preserve"> Дата «____» ______________ 20___ г. </w:t>
      </w:r>
    </w:p>
    <w:p w:rsidR="00D709C2" w:rsidRDefault="00D709C2" w:rsidP="005F747F">
      <w:bookmarkStart w:id="0" w:name="_GoBack"/>
      <w:bookmarkEnd w:id="0"/>
    </w:p>
    <w:sectPr w:rsidR="00D709C2" w:rsidSect="006A4CEC"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971EA"/>
    <w:multiLevelType w:val="hybridMultilevel"/>
    <w:tmpl w:val="76507F62"/>
    <w:lvl w:ilvl="0" w:tplc="74F2CDE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5F"/>
    <w:rsid w:val="00096977"/>
    <w:rsid w:val="00172D7E"/>
    <w:rsid w:val="00270B7D"/>
    <w:rsid w:val="002B76FD"/>
    <w:rsid w:val="004753A3"/>
    <w:rsid w:val="00514B5B"/>
    <w:rsid w:val="005E6645"/>
    <w:rsid w:val="005F747F"/>
    <w:rsid w:val="00626C5D"/>
    <w:rsid w:val="0063792D"/>
    <w:rsid w:val="006572CF"/>
    <w:rsid w:val="006819CA"/>
    <w:rsid w:val="00686CE6"/>
    <w:rsid w:val="006A4CEC"/>
    <w:rsid w:val="007A792C"/>
    <w:rsid w:val="00860A49"/>
    <w:rsid w:val="00866CCA"/>
    <w:rsid w:val="008E23EB"/>
    <w:rsid w:val="00952825"/>
    <w:rsid w:val="00AE4C5F"/>
    <w:rsid w:val="00BA3565"/>
    <w:rsid w:val="00CD7BC5"/>
    <w:rsid w:val="00D57DF6"/>
    <w:rsid w:val="00D709C2"/>
    <w:rsid w:val="00D75998"/>
    <w:rsid w:val="00E134E2"/>
    <w:rsid w:val="00E82A39"/>
    <w:rsid w:val="00EF1FD2"/>
    <w:rsid w:val="00F67FC5"/>
    <w:rsid w:val="00F756A5"/>
    <w:rsid w:val="00F96BE0"/>
    <w:rsid w:val="00FD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AE01-D93E-4741-8CDF-11B38BD4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 кабинет</dc:creator>
  <cp:lastModifiedBy>Droid</cp:lastModifiedBy>
  <cp:revision>4</cp:revision>
  <cp:lastPrinted>2019-09-03T09:51:00Z</cp:lastPrinted>
  <dcterms:created xsi:type="dcterms:W3CDTF">2019-08-29T06:34:00Z</dcterms:created>
  <dcterms:modified xsi:type="dcterms:W3CDTF">2019-09-03T09:54:00Z</dcterms:modified>
</cp:coreProperties>
</file>